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7F9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610A5C">
        <w:rPr>
          <w:b/>
          <w:bCs/>
        </w:rPr>
        <w:t>3</w:t>
      </w:r>
    </w:p>
    <w:p w14:paraId="5D5EAB5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3E0D5E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37A7421" w14:textId="1AAFAD26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6A7544">
        <w:rPr>
          <w:rFonts w:asciiTheme="minorHAnsi" w:eastAsia="Arial" w:hAnsiTheme="minorHAnsi" w:cs="Calibri"/>
          <w:bCs/>
          <w:sz w:val="22"/>
          <w:szCs w:val="22"/>
        </w:rPr>
        <w:t>2</w:t>
      </w:r>
      <w:r w:rsidR="00B64D59">
        <w:rPr>
          <w:rFonts w:asciiTheme="minorHAnsi" w:eastAsia="Arial" w:hAnsiTheme="minorHAnsi" w:cs="Calibri"/>
          <w:bCs/>
          <w:sz w:val="22"/>
          <w:szCs w:val="22"/>
        </w:rPr>
        <w:t>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6A7544">
        <w:rPr>
          <w:rFonts w:asciiTheme="minorHAnsi" w:eastAsia="Arial" w:hAnsiTheme="minorHAnsi" w:cs="Calibri"/>
          <w:bCs/>
          <w:sz w:val="22"/>
          <w:szCs w:val="22"/>
        </w:rPr>
        <w:t>1</w:t>
      </w:r>
      <w:r w:rsidR="00B64D59">
        <w:rPr>
          <w:rFonts w:asciiTheme="minorHAnsi" w:eastAsia="Arial" w:hAnsiTheme="minorHAnsi" w:cs="Calibri"/>
          <w:bCs/>
          <w:sz w:val="22"/>
          <w:szCs w:val="22"/>
        </w:rPr>
        <w:t>32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BC5E9D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2A8740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378473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8513A5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F37CCE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3436D0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BCCE3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664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88172D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BBCC4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05D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91FF10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003644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96F9A7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0AF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905F45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29CB0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EAC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D355AE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7CACF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578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41453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7FB0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2EC842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69726F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7883C46" w14:textId="77777777" w:rsidTr="00311754">
        <w:tc>
          <w:tcPr>
            <w:tcW w:w="10774" w:type="dxa"/>
            <w:shd w:val="clear" w:color="auto" w:fill="C4BC96"/>
          </w:tcPr>
          <w:p w14:paraId="4FBE6DD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07D369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0790E6D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7E5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1C2820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A85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EACA1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581FA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037A9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4B79585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059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A343A8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E616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2AE8C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30337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C7916F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0B5E0A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C725AC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593AB27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A11000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A6E35B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BDD08E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9AB239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5812F0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7F4CFF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5DC179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780FCC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E0AE4A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110462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607D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AADD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758FE78" w14:textId="77777777" w:rsidTr="00984692">
        <w:tc>
          <w:tcPr>
            <w:tcW w:w="1196" w:type="pct"/>
          </w:tcPr>
          <w:p w14:paraId="32F287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D441E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95D68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7ADC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9A6A07" w14:textId="77777777" w:rsidTr="00984692">
        <w:tc>
          <w:tcPr>
            <w:tcW w:w="1196" w:type="pct"/>
          </w:tcPr>
          <w:p w14:paraId="0C2725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4CFB1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E9A3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35D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217A85" w14:textId="77777777" w:rsidTr="00984692">
        <w:tc>
          <w:tcPr>
            <w:tcW w:w="1196" w:type="pct"/>
          </w:tcPr>
          <w:p w14:paraId="7EE25E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D4CFA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31D8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490A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39EE38" w14:textId="77777777" w:rsidTr="00984692">
        <w:tc>
          <w:tcPr>
            <w:tcW w:w="1196" w:type="pct"/>
          </w:tcPr>
          <w:p w14:paraId="54661D6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81DC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CFA67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647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2449A7" w14:textId="77777777" w:rsidTr="00984692">
        <w:tc>
          <w:tcPr>
            <w:tcW w:w="1196" w:type="pct"/>
          </w:tcPr>
          <w:p w14:paraId="1374C9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2505C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004B6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D590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AD8012" w14:textId="77777777" w:rsidTr="00984692">
        <w:tc>
          <w:tcPr>
            <w:tcW w:w="1196" w:type="pct"/>
          </w:tcPr>
          <w:p w14:paraId="1E2A68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C0378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276D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929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F43A12" w14:textId="77777777" w:rsidTr="00984692">
        <w:tc>
          <w:tcPr>
            <w:tcW w:w="1196" w:type="pct"/>
          </w:tcPr>
          <w:p w14:paraId="5F16E6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C8B98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26F57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83CA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9E6A0E" w14:textId="77777777" w:rsidTr="00984692">
        <w:tc>
          <w:tcPr>
            <w:tcW w:w="1196" w:type="pct"/>
          </w:tcPr>
          <w:p w14:paraId="6A649F6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144FF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EFB4E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FF7E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C4A87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D57797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FDCD1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6C8F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72BF3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37FDAB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AF741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A9E78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FADED1" w14:textId="77777777" w:rsidTr="00984692">
        <w:tc>
          <w:tcPr>
            <w:tcW w:w="1196" w:type="pct"/>
          </w:tcPr>
          <w:p w14:paraId="191E49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A02B0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3B81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DACD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EE9E4D" w14:textId="77777777" w:rsidTr="00984692">
        <w:tc>
          <w:tcPr>
            <w:tcW w:w="1196" w:type="pct"/>
          </w:tcPr>
          <w:p w14:paraId="5842F4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BAEC1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4B4A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8622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825E39" w14:textId="77777777" w:rsidTr="00984692">
        <w:tc>
          <w:tcPr>
            <w:tcW w:w="1196" w:type="pct"/>
          </w:tcPr>
          <w:p w14:paraId="7E3B9EF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04DCC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39FF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F53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D43C3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065AC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79713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E511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C2BD0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015D9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1386D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C355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5DBB48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426A9F3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8A87A5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2742F6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6BF17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1BBB0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1B52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EEB3C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D68135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4CBA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9A85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F6EB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936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0688E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BB8E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5216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4552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82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F69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64D07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BE41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DB58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E59F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228D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CB8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4E8D1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9EFB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23C2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DA66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A548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E27F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AA2B0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81B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78B3D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D44D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2BC3F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ADCE30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E28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69BC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6A22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7F9F7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0F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A1F0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823CF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DC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37F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F4248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1481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C92C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C4B36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46C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535B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82381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2A1C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7A62C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FFBBB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0C7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8CD9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97008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F4D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946DF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EC70B3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C7B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4D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D2D26A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FB98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36A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ECBFE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D3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2E9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59C53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FF1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5AA8A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B05987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5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284C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2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CAB8C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F055A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13C79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DD659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B5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E2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EAD0B1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1FA0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5B6D2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76C03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CCE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DDF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FE2F1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9049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71D7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DD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4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BDBD66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C61E43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7C0D4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669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CC1F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FAD53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BC056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2934B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0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82C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3D241E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0344E2F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6E0C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85941F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6DC31E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33090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F2AC534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87323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5D9D742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19D21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77FE9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C88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E099C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EF9D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76B8DD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3747BA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42F5B4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B19C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E924A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CD995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819E8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8ABE3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542CD3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EC851D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5F84CE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C2914E7" w14:textId="77777777" w:rsidTr="00311754">
        <w:tc>
          <w:tcPr>
            <w:tcW w:w="7654" w:type="dxa"/>
            <w:shd w:val="clear" w:color="auto" w:fill="auto"/>
          </w:tcPr>
          <w:p w14:paraId="21AAB1F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7A93E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5897EE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6D555C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1489D9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D3869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2DE768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B7579E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4D14AA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F13928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CE9DA4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267B25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F3126DF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E47E" w14:textId="77777777" w:rsidR="005427B1" w:rsidRDefault="005427B1">
      <w:r>
        <w:separator/>
      </w:r>
    </w:p>
  </w:endnote>
  <w:endnote w:type="continuationSeparator" w:id="0">
    <w:p w14:paraId="54C94BEA" w14:textId="77777777" w:rsidR="005427B1" w:rsidRDefault="0054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B8C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A754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CCD8E3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B35C" w14:textId="77777777" w:rsidR="005427B1" w:rsidRDefault="005427B1">
      <w:r>
        <w:separator/>
      </w:r>
    </w:p>
  </w:footnote>
  <w:footnote w:type="continuationSeparator" w:id="0">
    <w:p w14:paraId="3F7A3559" w14:textId="77777777" w:rsidR="005427B1" w:rsidRDefault="005427B1">
      <w:r>
        <w:continuationSeparator/>
      </w:r>
    </w:p>
  </w:footnote>
  <w:footnote w:id="1">
    <w:p w14:paraId="7F3C7F6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EF10FA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0F3379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DA86A3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100332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FB6165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784A90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7564B9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49DA61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679335">
    <w:abstractNumId w:val="1"/>
  </w:num>
  <w:num w:numId="2" w16cid:durableId="1309747971">
    <w:abstractNumId w:val="6"/>
  </w:num>
  <w:num w:numId="3" w16cid:durableId="549650731">
    <w:abstractNumId w:val="9"/>
  </w:num>
  <w:num w:numId="4" w16cid:durableId="1840463250">
    <w:abstractNumId w:val="4"/>
  </w:num>
  <w:num w:numId="5" w16cid:durableId="635373716">
    <w:abstractNumId w:val="12"/>
  </w:num>
  <w:num w:numId="6" w16cid:durableId="1870297229">
    <w:abstractNumId w:val="0"/>
  </w:num>
  <w:num w:numId="7" w16cid:durableId="306521282">
    <w:abstractNumId w:val="11"/>
  </w:num>
  <w:num w:numId="8" w16cid:durableId="278148093">
    <w:abstractNumId w:val="10"/>
  </w:num>
  <w:num w:numId="9" w16cid:durableId="364866549">
    <w:abstractNumId w:val="2"/>
  </w:num>
  <w:num w:numId="10" w16cid:durableId="290014206">
    <w:abstractNumId w:val="3"/>
  </w:num>
  <w:num w:numId="11" w16cid:durableId="1647009090">
    <w:abstractNumId w:val="8"/>
  </w:num>
  <w:num w:numId="12" w16cid:durableId="1866282118">
    <w:abstractNumId w:val="5"/>
  </w:num>
  <w:num w:numId="13" w16cid:durableId="1716660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B1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0A5C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544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162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4D59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19A8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7A24D"/>
  <w15:docId w15:val="{43BDC16A-D0D4-4D9C-9F0F-48BCB079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1208-CB94-41FD-85F4-33746DE3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Stachoń-Groblowy</cp:lastModifiedBy>
  <cp:revision>3</cp:revision>
  <cp:lastPrinted>2023-01-18T08:53:00Z</cp:lastPrinted>
  <dcterms:created xsi:type="dcterms:W3CDTF">2020-12-16T11:12:00Z</dcterms:created>
  <dcterms:modified xsi:type="dcterms:W3CDTF">2023-01-18T08:54:00Z</dcterms:modified>
</cp:coreProperties>
</file>